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45" w:rsidRDefault="00AD2C45" w:rsidP="00AD2C45">
      <w:pPr>
        <w:spacing w:line="240" w:lineRule="auto"/>
        <w:ind w:left="11766" w:firstLine="12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тверждено</w:t>
      </w:r>
    </w:p>
    <w:p w:rsidR="00AD2C45" w:rsidRDefault="00AD2C45" w:rsidP="00AD2C45">
      <w:pPr>
        <w:spacing w:line="240" w:lineRule="auto"/>
        <w:ind w:left="11766" w:firstLine="12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м. директора по УВР</w:t>
      </w:r>
    </w:p>
    <w:p w:rsidR="00AD2C45" w:rsidRDefault="004B6AC8" w:rsidP="00AD2C45">
      <w:pPr>
        <w:spacing w:line="240" w:lineRule="auto"/>
        <w:ind w:left="11766" w:firstLine="12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С.В. Кузнецова</w:t>
      </w:r>
    </w:p>
    <w:p w:rsidR="00AD2C45" w:rsidRDefault="00AD2C45" w:rsidP="00AD2C45">
      <w:pPr>
        <w:spacing w:line="240" w:lineRule="auto"/>
        <w:ind w:left="11766" w:firstLine="12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___»___________20___г.</w:t>
      </w:r>
    </w:p>
    <w:p w:rsidR="00B522B0" w:rsidRPr="00B11A1C" w:rsidRDefault="00B522B0" w:rsidP="002637FB">
      <w:pPr>
        <w:spacing w:line="240" w:lineRule="auto"/>
        <w:ind w:left="4956" w:firstLine="12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11A1C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B522B0" w:rsidRPr="00DE0C10" w:rsidRDefault="00B522B0" w:rsidP="00B522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10">
        <w:rPr>
          <w:rFonts w:ascii="Times New Roman" w:hAnsi="Times New Roman" w:cs="Times New Roman"/>
          <w:sz w:val="28"/>
          <w:szCs w:val="28"/>
        </w:rPr>
        <w:t xml:space="preserve">по </w:t>
      </w:r>
      <w:r w:rsidR="00173535">
        <w:rPr>
          <w:rFonts w:ascii="Times New Roman" w:hAnsi="Times New Roman" w:cs="Times New Roman"/>
          <w:sz w:val="28"/>
          <w:szCs w:val="28"/>
        </w:rPr>
        <w:t>чтению на родном (русском) языке</w:t>
      </w:r>
    </w:p>
    <w:p w:rsidR="00B522B0" w:rsidRPr="00DE0C10" w:rsidRDefault="00B522B0" w:rsidP="00B522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0C10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5"/>
        <w:tblW w:w="15736" w:type="dxa"/>
        <w:tblInd w:w="-459" w:type="dxa"/>
        <w:tblLayout w:type="fixed"/>
        <w:tblLook w:val="04A0"/>
      </w:tblPr>
      <w:tblGrid>
        <w:gridCol w:w="851"/>
        <w:gridCol w:w="2126"/>
        <w:gridCol w:w="708"/>
        <w:gridCol w:w="3969"/>
        <w:gridCol w:w="1276"/>
        <w:gridCol w:w="1134"/>
        <w:gridCol w:w="3403"/>
        <w:gridCol w:w="2269"/>
      </w:tblGrid>
      <w:tr w:rsidR="008704D3" w:rsidTr="008704D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73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 час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4D3" w:rsidRPr="00AC6500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обучающихс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8704D3" w:rsidTr="008704D3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F2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F2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F2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F2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Pr="007374DA" w:rsidRDefault="008704D3" w:rsidP="00AE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D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Pr="007374DA" w:rsidRDefault="008704D3" w:rsidP="007374D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DA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F2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F2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rPr>
          <w:trHeight w:val="265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Default="008704D3" w:rsidP="009039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 – 4 часа</w:t>
            </w:r>
          </w:p>
        </w:tc>
      </w:tr>
      <w:tr w:rsidR="008704D3" w:rsidTr="008704D3">
        <w:trPr>
          <w:trHeight w:val="265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Pr="00766F13" w:rsidRDefault="008704D3" w:rsidP="00937B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F1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ень</w:t>
            </w:r>
            <w:r w:rsidRPr="00766F1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8704D3" w:rsidTr="008704D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2637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8704D3" w:rsidRDefault="008704D3" w:rsidP="002637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альмон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Default="008704D3" w:rsidP="002D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. Уметь соблюдать интонацию при чтении, отвечать на вопросы по прочитанн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F2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2D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, ответы на вопросы по прочитанному, чтение текста с соблюдением интонации в соответствии со знаками препин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2D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2637FB">
            <w:pPr>
              <w:ind w:left="34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очки пропали. </w:t>
            </w:r>
          </w:p>
          <w:p w:rsidR="008704D3" w:rsidRDefault="008704D3" w:rsidP="002637FB">
            <w:pPr>
              <w:ind w:left="34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Default="008704D3" w:rsidP="0055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. Уметь соблюдать интонацию при чтении, отвечать на вопросы по прочитанному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F2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F2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, ответы на вопросы по прочитанному, чтение текста с соблюдением интонации в соответствии со знаками препинания, нахождение в тексте предложений для ответа на вопро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F2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наступила.</w:t>
            </w:r>
          </w:p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леще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Default="008704D3" w:rsidP="0055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. Уметь соблюдать интонацию при чтении, отвечать на вопросы по прочитанно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F25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0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, ответы на вопросы по прочитанному, нахождение в тексте предложений для ответа на вопро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06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ают журавли. И. Соколов – Мики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Default="008704D3" w:rsidP="0093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произведений об осени. </w:t>
            </w:r>
          </w:p>
          <w:p w:rsidR="008704D3" w:rsidRDefault="008704D3" w:rsidP="0093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правильно, осознанно, выразите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93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3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3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е, ответы на вопросы по прочитанному, пересказ прочитан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3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Pr="00D54D0C" w:rsidRDefault="008704D3" w:rsidP="0090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5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Pr="00D54D0C" w:rsidRDefault="008704D3" w:rsidP="0090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D3" w:rsidTr="008704D3"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Pr="00766F13" w:rsidRDefault="008704D3" w:rsidP="0090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  <w:r w:rsidRPr="00766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Pr="00766F13" w:rsidRDefault="008704D3" w:rsidP="00903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и Журав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, главных героев. Уметь осознанно и правильно читать, отвечать на вопросы по содержанию,  находить в тексте предложения для ответа на в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E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E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, ответы на вопросы по прочитанному, чтение текста с соблюдением интонации в соответствии со знаками препинания, нахождение в тексте предложений для ответа на вопрос, чтение диалог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E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– Хвасту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, главных героев. Уметь осознанно и правильно читать, отвечать на вопросы по содержанию,  находить в тексте предложения для ответа на в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E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>
            <w:r w:rsidRPr="00FA1D10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, ответы на вопросы по прочитанному, чтение текста с соблюдением интонации в соответствии со знаками препин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Pr="00FA1D10" w:rsidRDefault="0087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урого Мишку и мышку – вертушк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, главных героев. Уметь осознанно и правильно читать, отвечать на вопросы по содержанию,  находить в тексте предложения для ответа на в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E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>
            <w:r w:rsidRPr="00FA1D10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, ответы на вопросы по прочитанному, чтение текста с соблюдением интонации в соответствии со знаками препин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Pr="00FA1D10" w:rsidRDefault="0087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врошечк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русских народных сказок</w:t>
            </w:r>
          </w:p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правильно, осознанно, выразите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е, ответы на вопросы по прочитанному, пересказ прочитан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Pr="00D54D0C" w:rsidRDefault="008704D3" w:rsidP="00AB1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5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924BFD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D3" w:rsidTr="008704D3"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Pr="00766F13" w:rsidRDefault="008704D3" w:rsidP="00C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13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меньшие друзья</w:t>
            </w:r>
            <w:r w:rsidRPr="00766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Pr="00766F13" w:rsidRDefault="008704D3" w:rsidP="00CA3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72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ёнок. Л.Толстой.</w:t>
            </w:r>
          </w:p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,.</w:t>
            </w:r>
          </w:p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нно и правильно читать текст, пересказывать  текст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E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>
            <w:r w:rsidRPr="006A72B0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, ответы на вопросы по прочитанному, чтение текста с соблюдением интонации в соответствии со знаками препин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Pr="006A72B0" w:rsidRDefault="0087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72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ж – спаситель.</w:t>
            </w:r>
          </w:p>
          <w:p w:rsidR="008704D3" w:rsidRDefault="008704D3" w:rsidP="0072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Бианки.</w:t>
            </w:r>
          </w:p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.</w:t>
            </w:r>
          </w:p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сознанно и правильно читать текст, пересказывать 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E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>
            <w:r w:rsidRPr="006A72B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я, ответы на вопросы по прочитанному, чтение текста с </w:t>
            </w:r>
            <w:r w:rsidRPr="006A7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интонации в соответствии со знаками препин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Pr="006A72B0" w:rsidRDefault="0087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будут и соловей и жук.</w:t>
            </w:r>
          </w:p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ухомл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.</w:t>
            </w:r>
          </w:p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нно и правильно читать текст, пересказывать  текст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E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>
            <w:r w:rsidRPr="006A72B0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, ответы на вопросы по прочитанному, чтение текста с соблюдением интонации в соответствии со знаками препин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Pr="006A72B0" w:rsidRDefault="0087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B6AC8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C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и утята. М. Пришвин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FA58AD" w:rsidP="00A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й о животных</w:t>
            </w:r>
          </w:p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правильно, осознанно, выразите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B6AC8" w:rsidRDefault="004B6AC8" w:rsidP="00A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е, ответы на вопросы по прочитанному, пересказ прочитан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AD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AD" w:rsidRDefault="00FA58AD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AD" w:rsidRDefault="00F563B7" w:rsidP="00C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ая хозяюшка. В. Осее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AD" w:rsidRDefault="00F563B7" w:rsidP="00A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B7" w:rsidRDefault="00F563B7" w:rsidP="00F5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.</w:t>
            </w:r>
          </w:p>
          <w:p w:rsidR="00FA58AD" w:rsidRDefault="00F563B7" w:rsidP="00F5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нно и правильно читать текст, пересказывать  текст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AD" w:rsidRDefault="00FA58AD" w:rsidP="00A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D" w:rsidRDefault="00FA58AD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D" w:rsidRDefault="00FA58AD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е, ответы на вопросы по прочитанному, пересказ прочитан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D" w:rsidRDefault="00FA58AD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Pr="00D54D0C" w:rsidRDefault="008704D3" w:rsidP="00AB1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5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4D3" w:rsidTr="008704D3"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D3" w:rsidRPr="00766F1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13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ся трудиться</w:t>
            </w:r>
            <w:r w:rsidRPr="00766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Pr="00766F1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CA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72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ые дела </w:t>
            </w:r>
          </w:p>
          <w:p w:rsidR="008704D3" w:rsidRDefault="008704D3" w:rsidP="0072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.</w:t>
            </w:r>
          </w:p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,.</w:t>
            </w:r>
          </w:p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нно и правильно читать текст, пересказывать  текст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4B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E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>
            <w:r w:rsidRPr="00AB4093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, ответы на вопросы по прочитанному, чтение текста с соблюдением интонации в соответствии со знаками препин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Pr="00AB4093" w:rsidRDefault="0087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6AC8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родинка. </w:t>
            </w:r>
          </w:p>
          <w:p w:rsidR="008704D3" w:rsidRDefault="008704D3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Е. Пермя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F563B7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,.</w:t>
            </w:r>
          </w:p>
          <w:p w:rsidR="008704D3" w:rsidRDefault="008704D3" w:rsidP="009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нно и правильно читать текст, пересказывать  текст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04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A58AD" w:rsidRDefault="00FA58AD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AD" w:rsidRDefault="00FA58AD" w:rsidP="00FA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AD" w:rsidRDefault="00FA58AD" w:rsidP="00FA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C8" w:rsidRPr="00FA58AD" w:rsidRDefault="004B6AC8" w:rsidP="00FA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E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F563B7">
            <w:r w:rsidRPr="00AB4093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, ответы на вопросы по прочитанному, препинания.</w:t>
            </w:r>
            <w:r w:rsidR="00F563B7" w:rsidRPr="00AB4093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 с соблюдением интонации в соответствии со знак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Pr="00AB4093" w:rsidRDefault="0087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AD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AD" w:rsidRDefault="00F563B7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A8" w:rsidRDefault="008914A8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овья. </w:t>
            </w:r>
          </w:p>
          <w:p w:rsidR="00FA58AD" w:rsidRDefault="008914A8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Осеева </w:t>
            </w:r>
          </w:p>
          <w:p w:rsidR="008914A8" w:rsidRDefault="008914A8" w:rsidP="0026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AD" w:rsidRDefault="00F563B7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B7" w:rsidRDefault="00F563B7" w:rsidP="00F5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,.</w:t>
            </w:r>
          </w:p>
          <w:p w:rsidR="00FA58AD" w:rsidRPr="00F563B7" w:rsidRDefault="00F563B7" w:rsidP="00F5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ознанно и правильно читать текст, пересказывать  текст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AD" w:rsidRDefault="00F563B7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D" w:rsidRDefault="00FA58AD" w:rsidP="00AE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D" w:rsidRPr="00AB4093" w:rsidRDefault="00F5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93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, ответы на вопросы по прочитанному, препинания. чтение текста с соблюдением интонации в соответствии со знак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D" w:rsidRPr="00AB4093" w:rsidRDefault="00FA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D3" w:rsidTr="008704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E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6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трудиться (урок контроля и систематизации знаний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D3" w:rsidRDefault="008704D3" w:rsidP="00A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й о дружбе</w:t>
            </w:r>
          </w:p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правильно, осознанно, выразите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D3" w:rsidRDefault="004B6AC8" w:rsidP="00A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е, ответы на вопросы по прочитанному, пересказ прочитанн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D3" w:rsidRDefault="008704D3" w:rsidP="00AB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E42" w:rsidRDefault="005E0E42" w:rsidP="00AA6EE4"/>
    <w:p w:rsidR="00173535" w:rsidRDefault="001735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0815" w:rsidRPr="009A64CA" w:rsidRDefault="002B0815" w:rsidP="00870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4CA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.</w:t>
      </w:r>
    </w:p>
    <w:p w:rsidR="002B0815" w:rsidRPr="009A64CA" w:rsidRDefault="002B0815" w:rsidP="002B081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A64CA">
        <w:rPr>
          <w:rFonts w:ascii="Times New Roman" w:hAnsi="Times New Roman" w:cs="Times New Roman"/>
          <w:sz w:val="24"/>
          <w:szCs w:val="24"/>
        </w:rPr>
        <w:t>Учебники:</w:t>
      </w:r>
    </w:p>
    <w:p w:rsidR="002B0815" w:rsidRPr="009A64CA" w:rsidRDefault="002B0815" w:rsidP="002B0815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64CA">
        <w:rPr>
          <w:rFonts w:ascii="Times New Roman" w:hAnsi="Times New Roman" w:cs="Times New Roman"/>
          <w:sz w:val="24"/>
          <w:szCs w:val="24"/>
        </w:rPr>
        <w:t xml:space="preserve">Чтение. 3 класс. Учеб. для </w:t>
      </w:r>
      <w:proofErr w:type="spellStart"/>
      <w:r w:rsidRPr="009A64C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A64CA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9A64CA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9A64CA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9A64C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A64CA">
        <w:rPr>
          <w:rFonts w:ascii="Times New Roman" w:hAnsi="Times New Roman" w:cs="Times New Roman"/>
          <w:sz w:val="24"/>
          <w:szCs w:val="24"/>
        </w:rPr>
        <w:t xml:space="preserve">. программы. В 2 ч. Ч. 1 / [авт. – сост. С.Ю. Ильина, А.А. Богданова]. – 6-е изд., </w:t>
      </w:r>
      <w:proofErr w:type="spellStart"/>
      <w:r w:rsidRPr="009A64C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A64CA">
        <w:rPr>
          <w:rFonts w:ascii="Times New Roman" w:hAnsi="Times New Roman" w:cs="Times New Roman"/>
          <w:sz w:val="24"/>
          <w:szCs w:val="24"/>
        </w:rPr>
        <w:t>.- М.: Просвещение, 2018-112 с.</w:t>
      </w:r>
    </w:p>
    <w:p w:rsidR="002B0815" w:rsidRPr="009A64CA" w:rsidRDefault="002B0815" w:rsidP="002B0815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64CA">
        <w:rPr>
          <w:rFonts w:ascii="Times New Roman" w:hAnsi="Times New Roman" w:cs="Times New Roman"/>
          <w:sz w:val="24"/>
          <w:szCs w:val="24"/>
        </w:rPr>
        <w:t xml:space="preserve">Чтение. 3 класс. Учеб. для </w:t>
      </w:r>
      <w:proofErr w:type="spellStart"/>
      <w:r w:rsidRPr="009A64C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A64CA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9A64CA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9A64CA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9A64C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A64CA">
        <w:rPr>
          <w:rFonts w:ascii="Times New Roman" w:hAnsi="Times New Roman" w:cs="Times New Roman"/>
          <w:sz w:val="24"/>
          <w:szCs w:val="24"/>
        </w:rPr>
        <w:t xml:space="preserve">. программы. В 2 ч. Ч. 2 / [авт. – сост. С.Ю. Ильина, А.А. Богданова]. – 6-е изд., </w:t>
      </w:r>
      <w:proofErr w:type="spellStart"/>
      <w:r w:rsidRPr="009A64C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A64CA">
        <w:rPr>
          <w:rFonts w:ascii="Times New Roman" w:hAnsi="Times New Roman" w:cs="Times New Roman"/>
          <w:sz w:val="24"/>
          <w:szCs w:val="24"/>
        </w:rPr>
        <w:t>.- М.: Просвещение, 2018-118 с.</w:t>
      </w:r>
    </w:p>
    <w:p w:rsidR="002B0815" w:rsidRPr="009A64CA" w:rsidRDefault="002B0815" w:rsidP="002B0815">
      <w:pPr>
        <w:rPr>
          <w:rFonts w:ascii="Times New Roman" w:hAnsi="Times New Roman" w:cs="Times New Roman"/>
        </w:rPr>
      </w:pPr>
    </w:p>
    <w:p w:rsidR="00906F16" w:rsidRDefault="00906F16" w:rsidP="00904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  <w:sectPr w:rsidR="00906F16" w:rsidSect="00906F1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704D3" w:rsidRDefault="008704D3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br w:type="page"/>
      </w:r>
    </w:p>
    <w:p w:rsidR="002B0815" w:rsidRDefault="002B0815" w:rsidP="002B081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риложение</w:t>
      </w:r>
    </w:p>
    <w:p w:rsidR="002B0815" w:rsidRPr="007E3167" w:rsidRDefault="002B0815" w:rsidP="002B08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316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трольно – оценочные материалы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, о каком времени года изучали стихотворения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выразительно понравившееся стихотворение об осени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интонацией нужно читать это стихотворение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знаки наступления осени отмечают авторы стихотворений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русские народные сказки вы читали на этом предмете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чему распалась дружба лисы с журавлем из сказки «Лиса и журавль»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пас заяц ворону от собак в сказке «Заяц - хвастун»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считали хозяином леса в сказке «Про бурого мишку и мышку - вертушку»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из героев сказки «Хаврошечка» можно назвать нехорошими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казки вызвали у тебя грусть при чтении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 говорится в рассказе «Котёнок»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лучилось с котёнком?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жите, что в рассказе «Ребята и утята» ,уточка была заботливой матерью.</w:t>
      </w:r>
    </w:p>
    <w:p w:rsidR="002B0815" w:rsidRDefault="002B0815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то случилось с Машей в лесу в рассказе «Еж - спаситель»?</w:t>
      </w:r>
    </w:p>
    <w:p w:rsidR="008704D3" w:rsidRDefault="008704D3" w:rsidP="002B0815">
      <w:pPr>
        <w:pStyle w:val="a4"/>
        <w:numPr>
          <w:ilvl w:val="0"/>
          <w:numId w:val="18"/>
        </w:numPr>
        <w:tabs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ких хороших делах ребят ты прочитал в произведениях о труде?</w:t>
      </w:r>
    </w:p>
    <w:p w:rsidR="002B0815" w:rsidRPr="008704D3" w:rsidRDefault="002B0815" w:rsidP="008704D3">
      <w:pPr>
        <w:tabs>
          <w:tab w:val="left" w:pos="6645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4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0815" w:rsidRPr="008704D3" w:rsidSect="002B0815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-927"/>
        </w:tabs>
        <w:ind w:left="502" w:hanging="360"/>
      </w:pPr>
      <w:rPr>
        <w:rFonts w:ascii="Symbol" w:hAnsi="Symbol" w:hint="default"/>
        <w:sz w:val="28"/>
      </w:rPr>
    </w:lvl>
  </w:abstractNum>
  <w:abstractNum w:abstractNumId="1">
    <w:nsid w:val="12C70275"/>
    <w:multiLevelType w:val="hybridMultilevel"/>
    <w:tmpl w:val="481A82EC"/>
    <w:lvl w:ilvl="0" w:tplc="19C4E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270AA"/>
    <w:multiLevelType w:val="hybridMultilevel"/>
    <w:tmpl w:val="8B26C6C0"/>
    <w:lvl w:ilvl="0" w:tplc="8D06B85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34EA3C56"/>
    <w:multiLevelType w:val="multilevel"/>
    <w:tmpl w:val="BEBE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C263E"/>
    <w:multiLevelType w:val="hybridMultilevel"/>
    <w:tmpl w:val="8B26C6C0"/>
    <w:lvl w:ilvl="0" w:tplc="8D06B85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39522C0D"/>
    <w:multiLevelType w:val="hybridMultilevel"/>
    <w:tmpl w:val="5FDE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E39DD"/>
    <w:multiLevelType w:val="hybridMultilevel"/>
    <w:tmpl w:val="EA26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752E7"/>
    <w:multiLevelType w:val="hybridMultilevel"/>
    <w:tmpl w:val="8B26C6C0"/>
    <w:lvl w:ilvl="0" w:tplc="8D06B85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50871C3A"/>
    <w:multiLevelType w:val="hybridMultilevel"/>
    <w:tmpl w:val="8B26C6C0"/>
    <w:lvl w:ilvl="0" w:tplc="8D06B85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57FB6E3F"/>
    <w:multiLevelType w:val="hybridMultilevel"/>
    <w:tmpl w:val="8B26C6C0"/>
    <w:lvl w:ilvl="0" w:tplc="8D06B85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>
    <w:nsid w:val="5D4C7A13"/>
    <w:multiLevelType w:val="hybridMultilevel"/>
    <w:tmpl w:val="8B26C6C0"/>
    <w:lvl w:ilvl="0" w:tplc="8D06B85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>
    <w:nsid w:val="5FFE6CB9"/>
    <w:multiLevelType w:val="hybridMultilevel"/>
    <w:tmpl w:val="8B26C6C0"/>
    <w:lvl w:ilvl="0" w:tplc="8D06B85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602D5929"/>
    <w:multiLevelType w:val="hybridMultilevel"/>
    <w:tmpl w:val="8B26C6C0"/>
    <w:lvl w:ilvl="0" w:tplc="8D06B85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6A0C2780"/>
    <w:multiLevelType w:val="hybridMultilevel"/>
    <w:tmpl w:val="8B26C6C0"/>
    <w:lvl w:ilvl="0" w:tplc="8D06B85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6CDD1FBA"/>
    <w:multiLevelType w:val="hybridMultilevel"/>
    <w:tmpl w:val="E23E1410"/>
    <w:lvl w:ilvl="0" w:tplc="C3982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04805"/>
    <w:multiLevelType w:val="hybridMultilevel"/>
    <w:tmpl w:val="8B26C6C0"/>
    <w:lvl w:ilvl="0" w:tplc="8D06B85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7D9759DE"/>
    <w:multiLevelType w:val="hybridMultilevel"/>
    <w:tmpl w:val="406E4F4E"/>
    <w:lvl w:ilvl="0" w:tplc="D49A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6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15"/>
  </w:num>
  <w:num w:numId="14">
    <w:abstractNumId w:val="2"/>
  </w:num>
  <w:num w:numId="15">
    <w:abstractNumId w:val="14"/>
  </w:num>
  <w:num w:numId="16">
    <w:abstractNumId w:val="13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760E7"/>
    <w:rsid w:val="000034F6"/>
    <w:rsid w:val="000233D4"/>
    <w:rsid w:val="000428C5"/>
    <w:rsid w:val="00052438"/>
    <w:rsid w:val="00072B9B"/>
    <w:rsid w:val="000830F2"/>
    <w:rsid w:val="000A427E"/>
    <w:rsid w:val="000A5274"/>
    <w:rsid w:val="000D3838"/>
    <w:rsid w:val="000E0A5E"/>
    <w:rsid w:val="000F0901"/>
    <w:rsid w:val="001048AF"/>
    <w:rsid w:val="00115496"/>
    <w:rsid w:val="00126546"/>
    <w:rsid w:val="0013231A"/>
    <w:rsid w:val="00132852"/>
    <w:rsid w:val="00173535"/>
    <w:rsid w:val="001760E7"/>
    <w:rsid w:val="0017639C"/>
    <w:rsid w:val="0017708E"/>
    <w:rsid w:val="0018180A"/>
    <w:rsid w:val="00190BE3"/>
    <w:rsid w:val="00196892"/>
    <w:rsid w:val="001A1D25"/>
    <w:rsid w:val="001A1DC0"/>
    <w:rsid w:val="001B1D00"/>
    <w:rsid w:val="001B69D4"/>
    <w:rsid w:val="001B7EDF"/>
    <w:rsid w:val="001C4893"/>
    <w:rsid w:val="001C6D0A"/>
    <w:rsid w:val="001D02E8"/>
    <w:rsid w:val="001E0442"/>
    <w:rsid w:val="001E30DC"/>
    <w:rsid w:val="00203145"/>
    <w:rsid w:val="0020711C"/>
    <w:rsid w:val="00210732"/>
    <w:rsid w:val="002300EB"/>
    <w:rsid w:val="0023792D"/>
    <w:rsid w:val="002425A0"/>
    <w:rsid w:val="002513E6"/>
    <w:rsid w:val="00260359"/>
    <w:rsid w:val="00262DAC"/>
    <w:rsid w:val="002637FB"/>
    <w:rsid w:val="00291CC3"/>
    <w:rsid w:val="002A0C36"/>
    <w:rsid w:val="002B0815"/>
    <w:rsid w:val="002B19CA"/>
    <w:rsid w:val="002C376B"/>
    <w:rsid w:val="002D5B14"/>
    <w:rsid w:val="002D7342"/>
    <w:rsid w:val="002E239A"/>
    <w:rsid w:val="002E67F6"/>
    <w:rsid w:val="00300249"/>
    <w:rsid w:val="00302986"/>
    <w:rsid w:val="003076E6"/>
    <w:rsid w:val="0031407A"/>
    <w:rsid w:val="00321BD3"/>
    <w:rsid w:val="003235FE"/>
    <w:rsid w:val="00334289"/>
    <w:rsid w:val="0033717C"/>
    <w:rsid w:val="0036774F"/>
    <w:rsid w:val="00372055"/>
    <w:rsid w:val="00376BEC"/>
    <w:rsid w:val="00387AE1"/>
    <w:rsid w:val="0039442F"/>
    <w:rsid w:val="003A6AA8"/>
    <w:rsid w:val="003B647A"/>
    <w:rsid w:val="003C58D4"/>
    <w:rsid w:val="003D03FD"/>
    <w:rsid w:val="003D6B66"/>
    <w:rsid w:val="003F0079"/>
    <w:rsid w:val="003F1BBB"/>
    <w:rsid w:val="004030CF"/>
    <w:rsid w:val="004152FD"/>
    <w:rsid w:val="00415762"/>
    <w:rsid w:val="00440EC3"/>
    <w:rsid w:val="004430D3"/>
    <w:rsid w:val="00444D50"/>
    <w:rsid w:val="00475ADB"/>
    <w:rsid w:val="0048366E"/>
    <w:rsid w:val="00485BFF"/>
    <w:rsid w:val="00486745"/>
    <w:rsid w:val="00491F3B"/>
    <w:rsid w:val="004A7076"/>
    <w:rsid w:val="004B383C"/>
    <w:rsid w:val="004B6AC8"/>
    <w:rsid w:val="004C78A7"/>
    <w:rsid w:val="004D5A34"/>
    <w:rsid w:val="004F77D3"/>
    <w:rsid w:val="005020AA"/>
    <w:rsid w:val="005154C0"/>
    <w:rsid w:val="00521825"/>
    <w:rsid w:val="00522C9A"/>
    <w:rsid w:val="00523B2D"/>
    <w:rsid w:val="005415B5"/>
    <w:rsid w:val="00544E2D"/>
    <w:rsid w:val="00551068"/>
    <w:rsid w:val="005525F9"/>
    <w:rsid w:val="00560617"/>
    <w:rsid w:val="00567786"/>
    <w:rsid w:val="00570B89"/>
    <w:rsid w:val="00580597"/>
    <w:rsid w:val="005859DB"/>
    <w:rsid w:val="00593430"/>
    <w:rsid w:val="00596FFA"/>
    <w:rsid w:val="005D3D3C"/>
    <w:rsid w:val="005E0E42"/>
    <w:rsid w:val="005E51F9"/>
    <w:rsid w:val="005F1EC1"/>
    <w:rsid w:val="005F7C21"/>
    <w:rsid w:val="0060101A"/>
    <w:rsid w:val="0061327B"/>
    <w:rsid w:val="00622C9A"/>
    <w:rsid w:val="00637738"/>
    <w:rsid w:val="00644155"/>
    <w:rsid w:val="006750BC"/>
    <w:rsid w:val="00677BBC"/>
    <w:rsid w:val="00693C15"/>
    <w:rsid w:val="006A7329"/>
    <w:rsid w:val="006B1108"/>
    <w:rsid w:val="006B2730"/>
    <w:rsid w:val="006B4445"/>
    <w:rsid w:val="006C6C35"/>
    <w:rsid w:val="006D5146"/>
    <w:rsid w:val="006E4FE5"/>
    <w:rsid w:val="006F4E87"/>
    <w:rsid w:val="00720BB8"/>
    <w:rsid w:val="00731F68"/>
    <w:rsid w:val="00732321"/>
    <w:rsid w:val="007328D5"/>
    <w:rsid w:val="007361BC"/>
    <w:rsid w:val="007374DA"/>
    <w:rsid w:val="007466C5"/>
    <w:rsid w:val="00757D75"/>
    <w:rsid w:val="00761FF6"/>
    <w:rsid w:val="00766F13"/>
    <w:rsid w:val="00775695"/>
    <w:rsid w:val="00781681"/>
    <w:rsid w:val="007912EB"/>
    <w:rsid w:val="007923CD"/>
    <w:rsid w:val="007B6DA6"/>
    <w:rsid w:val="007F7C40"/>
    <w:rsid w:val="008014A4"/>
    <w:rsid w:val="008153A5"/>
    <w:rsid w:val="0082361F"/>
    <w:rsid w:val="00823D23"/>
    <w:rsid w:val="00827B4A"/>
    <w:rsid w:val="008326FD"/>
    <w:rsid w:val="0086006C"/>
    <w:rsid w:val="00862495"/>
    <w:rsid w:val="008704D3"/>
    <w:rsid w:val="0088060C"/>
    <w:rsid w:val="008900D5"/>
    <w:rsid w:val="008914A8"/>
    <w:rsid w:val="00896095"/>
    <w:rsid w:val="008B050E"/>
    <w:rsid w:val="008C4A5C"/>
    <w:rsid w:val="008D0F68"/>
    <w:rsid w:val="008E2981"/>
    <w:rsid w:val="008F13AC"/>
    <w:rsid w:val="008F3339"/>
    <w:rsid w:val="008F73BD"/>
    <w:rsid w:val="00903950"/>
    <w:rsid w:val="00903FFD"/>
    <w:rsid w:val="0090421D"/>
    <w:rsid w:val="009055BE"/>
    <w:rsid w:val="00906F16"/>
    <w:rsid w:val="00914A33"/>
    <w:rsid w:val="009163EE"/>
    <w:rsid w:val="00924BFD"/>
    <w:rsid w:val="00937B3E"/>
    <w:rsid w:val="00940A1C"/>
    <w:rsid w:val="0094528E"/>
    <w:rsid w:val="00960F86"/>
    <w:rsid w:val="009A415E"/>
    <w:rsid w:val="009B0E28"/>
    <w:rsid w:val="009B37A6"/>
    <w:rsid w:val="009B49D8"/>
    <w:rsid w:val="009B4BE0"/>
    <w:rsid w:val="009D0CA4"/>
    <w:rsid w:val="009D10FB"/>
    <w:rsid w:val="009D76D7"/>
    <w:rsid w:val="009E48A4"/>
    <w:rsid w:val="009E6C02"/>
    <w:rsid w:val="009F7271"/>
    <w:rsid w:val="00A01EDC"/>
    <w:rsid w:val="00A0669A"/>
    <w:rsid w:val="00A11A14"/>
    <w:rsid w:val="00A2412A"/>
    <w:rsid w:val="00A278A1"/>
    <w:rsid w:val="00A27F38"/>
    <w:rsid w:val="00A32A2E"/>
    <w:rsid w:val="00A34717"/>
    <w:rsid w:val="00A35A74"/>
    <w:rsid w:val="00A36EC0"/>
    <w:rsid w:val="00A428EC"/>
    <w:rsid w:val="00A43523"/>
    <w:rsid w:val="00A47F3D"/>
    <w:rsid w:val="00A511CC"/>
    <w:rsid w:val="00A55D4F"/>
    <w:rsid w:val="00A57E3B"/>
    <w:rsid w:val="00A6363C"/>
    <w:rsid w:val="00A743D5"/>
    <w:rsid w:val="00A93B83"/>
    <w:rsid w:val="00A94395"/>
    <w:rsid w:val="00A97D0E"/>
    <w:rsid w:val="00AA033A"/>
    <w:rsid w:val="00AA6987"/>
    <w:rsid w:val="00AA6EE4"/>
    <w:rsid w:val="00AB6E85"/>
    <w:rsid w:val="00AD2C45"/>
    <w:rsid w:val="00AD4DF2"/>
    <w:rsid w:val="00AE0AFF"/>
    <w:rsid w:val="00AE29B6"/>
    <w:rsid w:val="00AE29CD"/>
    <w:rsid w:val="00AF4F76"/>
    <w:rsid w:val="00AF61A9"/>
    <w:rsid w:val="00B02249"/>
    <w:rsid w:val="00B106D7"/>
    <w:rsid w:val="00B11A1C"/>
    <w:rsid w:val="00B17B2B"/>
    <w:rsid w:val="00B33363"/>
    <w:rsid w:val="00B44E38"/>
    <w:rsid w:val="00B522B0"/>
    <w:rsid w:val="00B70B2E"/>
    <w:rsid w:val="00BA76C2"/>
    <w:rsid w:val="00BB00BB"/>
    <w:rsid w:val="00BC2FD6"/>
    <w:rsid w:val="00BC5915"/>
    <w:rsid w:val="00BD069E"/>
    <w:rsid w:val="00BD33A2"/>
    <w:rsid w:val="00BD4ECC"/>
    <w:rsid w:val="00BD65C8"/>
    <w:rsid w:val="00BE1CB1"/>
    <w:rsid w:val="00BE78D3"/>
    <w:rsid w:val="00BF1AF0"/>
    <w:rsid w:val="00BF28C4"/>
    <w:rsid w:val="00C04701"/>
    <w:rsid w:val="00C119B5"/>
    <w:rsid w:val="00C12203"/>
    <w:rsid w:val="00C23FDA"/>
    <w:rsid w:val="00C33123"/>
    <w:rsid w:val="00C34AB0"/>
    <w:rsid w:val="00C57AAC"/>
    <w:rsid w:val="00C66A1E"/>
    <w:rsid w:val="00C66EAF"/>
    <w:rsid w:val="00C85737"/>
    <w:rsid w:val="00C93591"/>
    <w:rsid w:val="00C961EA"/>
    <w:rsid w:val="00C96BCC"/>
    <w:rsid w:val="00CA3A0A"/>
    <w:rsid w:val="00CA5875"/>
    <w:rsid w:val="00CB7B5A"/>
    <w:rsid w:val="00CD11FC"/>
    <w:rsid w:val="00D14DC5"/>
    <w:rsid w:val="00D17457"/>
    <w:rsid w:val="00D268FB"/>
    <w:rsid w:val="00D5175C"/>
    <w:rsid w:val="00D54D0C"/>
    <w:rsid w:val="00D636C1"/>
    <w:rsid w:val="00D72383"/>
    <w:rsid w:val="00D72822"/>
    <w:rsid w:val="00D728FC"/>
    <w:rsid w:val="00D90434"/>
    <w:rsid w:val="00DA3F58"/>
    <w:rsid w:val="00DC015C"/>
    <w:rsid w:val="00DC33D2"/>
    <w:rsid w:val="00DD395B"/>
    <w:rsid w:val="00DF3A8B"/>
    <w:rsid w:val="00DF6590"/>
    <w:rsid w:val="00DF798B"/>
    <w:rsid w:val="00E05A12"/>
    <w:rsid w:val="00E14593"/>
    <w:rsid w:val="00E162AC"/>
    <w:rsid w:val="00E16AD8"/>
    <w:rsid w:val="00E2096E"/>
    <w:rsid w:val="00E274A7"/>
    <w:rsid w:val="00E31EC2"/>
    <w:rsid w:val="00E336DA"/>
    <w:rsid w:val="00E34361"/>
    <w:rsid w:val="00E37CA4"/>
    <w:rsid w:val="00E56171"/>
    <w:rsid w:val="00E63069"/>
    <w:rsid w:val="00E64BE5"/>
    <w:rsid w:val="00E64D9C"/>
    <w:rsid w:val="00E7275E"/>
    <w:rsid w:val="00E9122A"/>
    <w:rsid w:val="00E92C13"/>
    <w:rsid w:val="00EA6A6A"/>
    <w:rsid w:val="00EB6B92"/>
    <w:rsid w:val="00EE0528"/>
    <w:rsid w:val="00EE0DA1"/>
    <w:rsid w:val="00EE6FCF"/>
    <w:rsid w:val="00EF0A4C"/>
    <w:rsid w:val="00EF662C"/>
    <w:rsid w:val="00F04248"/>
    <w:rsid w:val="00F24CEE"/>
    <w:rsid w:val="00F2558D"/>
    <w:rsid w:val="00F27503"/>
    <w:rsid w:val="00F36566"/>
    <w:rsid w:val="00F41BA0"/>
    <w:rsid w:val="00F52B06"/>
    <w:rsid w:val="00F563B7"/>
    <w:rsid w:val="00F60B27"/>
    <w:rsid w:val="00F72F4A"/>
    <w:rsid w:val="00F75E3E"/>
    <w:rsid w:val="00FA3C7C"/>
    <w:rsid w:val="00FA58AD"/>
    <w:rsid w:val="00FB7C52"/>
    <w:rsid w:val="00FC1341"/>
    <w:rsid w:val="00FC3D07"/>
    <w:rsid w:val="00FD0349"/>
    <w:rsid w:val="00FE517D"/>
    <w:rsid w:val="00FE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00"/>
  </w:style>
  <w:style w:type="paragraph" w:styleId="2">
    <w:name w:val="heading 2"/>
    <w:basedOn w:val="a"/>
    <w:link w:val="20"/>
    <w:uiPriority w:val="9"/>
    <w:qFormat/>
    <w:rsid w:val="00CA3A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1BA0"/>
    <w:pPr>
      <w:ind w:left="720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F4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1EA"/>
    <w:rPr>
      <w:rFonts w:ascii="Tahoma" w:hAnsi="Tahoma" w:cs="Tahoma"/>
      <w:sz w:val="16"/>
      <w:szCs w:val="16"/>
    </w:rPr>
  </w:style>
  <w:style w:type="character" w:customStyle="1" w:styleId="s12">
    <w:name w:val="s12"/>
    <w:rsid w:val="00260359"/>
  </w:style>
  <w:style w:type="paragraph" w:customStyle="1" w:styleId="p23">
    <w:name w:val="p23"/>
    <w:basedOn w:val="a"/>
    <w:rsid w:val="0026035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26035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western">
    <w:name w:val="western"/>
    <w:basedOn w:val="a"/>
    <w:rsid w:val="00260359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4">
    <w:name w:val="c4"/>
    <w:basedOn w:val="a0"/>
    <w:rsid w:val="00DA3F58"/>
  </w:style>
  <w:style w:type="paragraph" w:customStyle="1" w:styleId="c3">
    <w:name w:val="c3"/>
    <w:basedOn w:val="a"/>
    <w:rsid w:val="00DA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37B3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3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CA3A0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32A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1BA0"/>
    <w:pPr>
      <w:ind w:left="720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F41B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E5ED-2693-4406-B5E9-B363AB62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11</cp:revision>
  <cp:lastPrinted>2019-08-25T13:52:00Z</cp:lastPrinted>
  <dcterms:created xsi:type="dcterms:W3CDTF">2018-10-01T16:32:00Z</dcterms:created>
  <dcterms:modified xsi:type="dcterms:W3CDTF">2019-08-25T13:53:00Z</dcterms:modified>
</cp:coreProperties>
</file>